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22FA5" w14:textId="77777777" w:rsidR="00434873" w:rsidRDefault="00434873" w:rsidP="007F685F">
      <w:pPr>
        <w:pStyle w:val="Heading1"/>
        <w:keepNext w:val="0"/>
        <w:widowControl w:val="0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</w:pPr>
    </w:p>
    <w:p w14:paraId="48FA8FDA" w14:textId="1520B775" w:rsidR="00434873" w:rsidRPr="001E4ED7" w:rsidRDefault="008C64FA" w:rsidP="007F685F">
      <w:pPr>
        <w:pStyle w:val="Heading1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BYRON BAY HIGH SCHOOL – YEAR 8</w:t>
      </w:r>
      <w:r w:rsidR="00434873" w:rsidRPr="001E4ED7">
        <w:rPr>
          <w:rFonts w:ascii="Arial" w:hAnsi="Arial" w:cs="Arial"/>
        </w:rPr>
        <w:t xml:space="preserve"> SCIENCE </w:t>
      </w:r>
      <w:r w:rsidR="00904290">
        <w:rPr>
          <w:rFonts w:ascii="Arial" w:hAnsi="Arial" w:cs="Arial"/>
        </w:rPr>
        <w:t>201</w:t>
      </w:r>
      <w:r w:rsidR="00C03976">
        <w:rPr>
          <w:rFonts w:ascii="Arial" w:hAnsi="Arial" w:cs="Arial"/>
        </w:rPr>
        <w:t>9</w:t>
      </w:r>
    </w:p>
    <w:p w14:paraId="4F6D7FE7" w14:textId="77777777" w:rsidR="00434873" w:rsidRPr="001E4ED7" w:rsidRDefault="00434873" w:rsidP="007F685F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240" w:after="240"/>
        <w:rPr>
          <w:rFonts w:ascii="Arial" w:hAnsi="Arial" w:cs="Arial"/>
        </w:rPr>
      </w:pPr>
      <w:r w:rsidRPr="001E4ED7">
        <w:rPr>
          <w:rFonts w:ascii="Arial" w:hAnsi="Arial" w:cs="Arial"/>
        </w:rPr>
        <w:t>This year you will be studying the following topics (not necessarily in this order).</w:t>
      </w:r>
    </w:p>
    <w:p w14:paraId="691B9EC5" w14:textId="2B5BE62D" w:rsidR="008C64FA" w:rsidRDefault="008C64FA" w:rsidP="008C64FA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he Green World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(LW)</w:t>
      </w:r>
    </w:p>
    <w:p w14:paraId="63A6DC1B" w14:textId="77777777" w:rsidR="008C64FA" w:rsidRDefault="008C64FA" w:rsidP="008C64FA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laying the Field                                               (PW)</w:t>
      </w:r>
    </w:p>
    <w:p w14:paraId="1356F145" w14:textId="77777777" w:rsidR="008C64FA" w:rsidRDefault="008C64FA" w:rsidP="008C64FA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hysical and Chemical Change                        (CW)</w:t>
      </w:r>
    </w:p>
    <w:p w14:paraId="0972A868" w14:textId="4E18E026" w:rsidR="008C64FA" w:rsidRDefault="008C64FA" w:rsidP="008C64FA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Beyond Dinosaurs                                             (ES)</w:t>
      </w:r>
    </w:p>
    <w:p w14:paraId="0EB34413" w14:textId="4E259E4E" w:rsidR="008C64FA" w:rsidRDefault="008C64FA" w:rsidP="008C64FA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iving Systems                                                  (LW)</w:t>
      </w:r>
    </w:p>
    <w:p w14:paraId="0E47396A" w14:textId="7F9A140D" w:rsidR="008C64FA" w:rsidRDefault="008C64FA" w:rsidP="008C64FA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hocking Facts                                                  (PW)</w:t>
      </w:r>
    </w:p>
    <w:p w14:paraId="5D7246F0" w14:textId="5D71A977" w:rsidR="008C64FA" w:rsidRDefault="008C64FA" w:rsidP="008C64FA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Elements, Compounds, Mixtures                      (CW)</w:t>
      </w:r>
    </w:p>
    <w:p w14:paraId="04183E35" w14:textId="034DDF06" w:rsidR="008C64FA" w:rsidRPr="008C64FA" w:rsidRDefault="008C64FA" w:rsidP="008C64FA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Beyond Earth                                                     (ES)</w:t>
      </w:r>
    </w:p>
    <w:p w14:paraId="066B282B" w14:textId="77777777" w:rsidR="007F685F" w:rsidRDefault="007F685F" w:rsidP="007F685F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</w:p>
    <w:p w14:paraId="57F0B796" w14:textId="77777777" w:rsidR="007F685F" w:rsidRPr="007F685F" w:rsidRDefault="007F685F" w:rsidP="007F685F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</w:p>
    <w:p w14:paraId="48BFD7A6" w14:textId="77777777" w:rsidR="00434873" w:rsidRPr="001E4ED7" w:rsidRDefault="007F685F" w:rsidP="007F685F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240" w:after="240"/>
        <w:rPr>
          <w:rFonts w:ascii="Arial" w:hAnsi="Arial" w:cs="Arial"/>
        </w:rPr>
      </w:pPr>
      <w:r w:rsidRPr="007F685F">
        <w:rPr>
          <w:rFonts w:ascii="Arial" w:hAnsi="Arial" w:cs="Arial"/>
        </w:rPr>
        <w:t>Most of the information and resources for these topics will be found on the BBHS MOODLE. It is accessible at any point using normal departmental login credentials.</w:t>
      </w:r>
    </w:p>
    <w:p w14:paraId="02C0D333" w14:textId="77777777" w:rsidR="00434873" w:rsidRPr="001E4ED7" w:rsidRDefault="00434873" w:rsidP="007F685F">
      <w:pPr>
        <w:pStyle w:val="Heading1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 w:rsidRPr="001E4ED7">
        <w:rPr>
          <w:rFonts w:ascii="Arial" w:hAnsi="Arial" w:cs="Arial"/>
        </w:rPr>
        <w:t>IMPORTANT</w:t>
      </w:r>
    </w:p>
    <w:p w14:paraId="3A73017A" w14:textId="77777777" w:rsidR="00434873" w:rsidRPr="007F685F" w:rsidRDefault="007F685F" w:rsidP="007F685F">
      <w:pPr>
        <w:numPr>
          <w:ilvl w:val="0"/>
          <w:numId w:val="11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120"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>Work</w:t>
      </w:r>
      <w:r w:rsidR="00434873">
        <w:rPr>
          <w:rFonts w:ascii="Arial" w:hAnsi="Arial" w:cs="Arial"/>
        </w:rPr>
        <w:t>books, pen, pencil</w:t>
      </w:r>
      <w:r>
        <w:rPr>
          <w:rFonts w:ascii="Arial" w:hAnsi="Arial" w:cs="Arial"/>
        </w:rPr>
        <w:t xml:space="preserve">, </w:t>
      </w:r>
      <w:r w:rsidR="00434873">
        <w:rPr>
          <w:rFonts w:ascii="Arial" w:hAnsi="Arial" w:cs="Arial"/>
        </w:rPr>
        <w:t>ruler</w:t>
      </w:r>
      <w:r>
        <w:rPr>
          <w:rFonts w:ascii="Arial" w:hAnsi="Arial" w:cs="Arial"/>
        </w:rPr>
        <w:t xml:space="preserve"> and calculator</w:t>
      </w:r>
      <w:r w:rsidR="00434873">
        <w:rPr>
          <w:rFonts w:ascii="Arial" w:hAnsi="Arial" w:cs="Arial"/>
        </w:rPr>
        <w:t xml:space="preserve"> </w:t>
      </w:r>
      <w:r w:rsidR="00434873">
        <w:rPr>
          <w:rFonts w:ascii="Arial" w:hAnsi="Arial" w:cs="Arial"/>
          <w:b/>
        </w:rPr>
        <w:t>must</w:t>
      </w:r>
      <w:r w:rsidR="00434873">
        <w:rPr>
          <w:rFonts w:ascii="Arial" w:hAnsi="Arial" w:cs="Arial"/>
        </w:rPr>
        <w:t xml:space="preserve"> be brought to class each lesson and classwork recorded neatly and accurately</w:t>
      </w:r>
    </w:p>
    <w:p w14:paraId="690C76C4" w14:textId="77777777" w:rsidR="00434873" w:rsidRPr="001E4ED7" w:rsidRDefault="007F685F" w:rsidP="007F685F">
      <w:pPr>
        <w:numPr>
          <w:ilvl w:val="0"/>
          <w:numId w:val="11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120"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4873" w:rsidRPr="001E4ED7">
        <w:rPr>
          <w:rFonts w:ascii="Arial" w:hAnsi="Arial" w:cs="Arial"/>
        </w:rPr>
        <w:t>ll diagrams should be drawn in pencil</w:t>
      </w:r>
    </w:p>
    <w:p w14:paraId="1E353F0E" w14:textId="77777777" w:rsidR="00434873" w:rsidRPr="001E4ED7" w:rsidRDefault="007F685F" w:rsidP="007F685F">
      <w:pPr>
        <w:numPr>
          <w:ilvl w:val="0"/>
          <w:numId w:val="11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120"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34873" w:rsidRPr="001E4ED7">
        <w:rPr>
          <w:rFonts w:ascii="Arial" w:hAnsi="Arial" w:cs="Arial"/>
        </w:rPr>
        <w:t>ookwork must be kept complete and up to date</w:t>
      </w:r>
    </w:p>
    <w:p w14:paraId="7BC0CD9B" w14:textId="77777777" w:rsidR="00434873" w:rsidRPr="001E4ED7" w:rsidRDefault="007F685F" w:rsidP="007F685F">
      <w:pPr>
        <w:numPr>
          <w:ilvl w:val="0"/>
          <w:numId w:val="11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120"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34873" w:rsidRPr="001E4ED7">
        <w:rPr>
          <w:rFonts w:ascii="Arial" w:hAnsi="Arial" w:cs="Arial"/>
        </w:rPr>
        <w:t>ork missed because of absence must be completed immediately on your return to school</w:t>
      </w:r>
    </w:p>
    <w:p w14:paraId="2E9CA520" w14:textId="77777777" w:rsidR="00434873" w:rsidRDefault="007F685F" w:rsidP="007F685F">
      <w:pPr>
        <w:numPr>
          <w:ilvl w:val="0"/>
          <w:numId w:val="11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120"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434873" w:rsidRPr="001E4ED7">
        <w:rPr>
          <w:rFonts w:ascii="Arial" w:hAnsi="Arial" w:cs="Arial"/>
        </w:rPr>
        <w:t>omework and other assignments must be completed when due and submitted for marking by the due date (otherwis</w:t>
      </w:r>
      <w:r>
        <w:rPr>
          <w:rFonts w:ascii="Arial" w:hAnsi="Arial" w:cs="Arial"/>
        </w:rPr>
        <w:t>e late penalties will be applied</w:t>
      </w:r>
      <w:r w:rsidR="00434873" w:rsidRPr="001E4ED7">
        <w:rPr>
          <w:rFonts w:ascii="Arial" w:hAnsi="Arial" w:cs="Arial"/>
        </w:rPr>
        <w:t>)</w:t>
      </w:r>
    </w:p>
    <w:p w14:paraId="4A77932B" w14:textId="77777777" w:rsidR="007F685F" w:rsidRDefault="007F685F" w:rsidP="007F685F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240" w:after="360"/>
        <w:ind w:left="720" w:hanging="720"/>
        <w:rPr>
          <w:rFonts w:ascii="Arial" w:hAnsi="Arial" w:cs="Arial"/>
          <w:b/>
          <w:sz w:val="20"/>
          <w:szCs w:val="20"/>
        </w:rPr>
      </w:pPr>
    </w:p>
    <w:p w14:paraId="6855AA97" w14:textId="77777777" w:rsidR="00434873" w:rsidRPr="00F93106" w:rsidRDefault="0011760F" w:rsidP="00D61286">
      <w:pPr>
        <w:pStyle w:val="Title"/>
        <w:spacing w:before="120"/>
        <w:jc w:val="left"/>
        <w:rPr>
          <w:rFonts w:ascii="Arial" w:hAnsi="Arial" w:cs="Arial"/>
          <w:sz w:val="16"/>
          <w:szCs w:val="16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64403C" wp14:editId="7A05186F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</wp:posOffset>
                </wp:positionV>
                <wp:extent cx="4819650" cy="6597015"/>
                <wp:effectExtent l="25400" t="25400" r="31750" b="323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5970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CCECCB" w14:textId="77777777" w:rsidR="008C64FA" w:rsidRDefault="008C64FA" w:rsidP="00D61286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32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.95pt;margin-top:2.55pt;width:379.5pt;height:51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" filled="f" strokeweight="3pt">
                <v:stroke linestyle="thinThin"/>
                <v:textbox inset=",12mm,,.3mm">
                  <w:txbxContent>
                    <w:p w14:paraId="41CCECCB" w14:textId="77777777" w:rsidR="008C64FA" w:rsidRDefault="008C64FA" w:rsidP="00D61286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397E581E" w14:textId="49DCE9D0" w:rsidR="00434873" w:rsidRPr="00FF512F" w:rsidRDefault="008C64FA" w:rsidP="005C57F2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BYRON BAY HIGH SCHOOL YEAR 8</w:t>
      </w:r>
      <w:r w:rsidR="00434873" w:rsidRPr="00FF512F">
        <w:rPr>
          <w:rFonts w:ascii="Arial" w:hAnsi="Arial" w:cs="Arial"/>
          <w:u w:val="none"/>
        </w:rPr>
        <w:t xml:space="preserve"> SCIENCE – </w:t>
      </w:r>
      <w:r w:rsidR="00C03976">
        <w:rPr>
          <w:rFonts w:ascii="Arial" w:hAnsi="Arial" w:cs="Arial"/>
          <w:u w:val="none"/>
        </w:rPr>
        <w:t>2019</w:t>
      </w:r>
    </w:p>
    <w:p w14:paraId="3F075B01" w14:textId="77777777" w:rsidR="00434873" w:rsidRPr="00387557" w:rsidRDefault="00434873" w:rsidP="00D61286">
      <w:pPr>
        <w:pStyle w:val="Heading1"/>
        <w:spacing w:after="60"/>
        <w:jc w:val="center"/>
        <w:rPr>
          <w:rFonts w:ascii="Arial" w:hAnsi="Arial" w:cs="Arial"/>
          <w:sz w:val="20"/>
          <w:szCs w:val="20"/>
          <w:u w:val="single"/>
        </w:rPr>
      </w:pPr>
      <w:r w:rsidRPr="00387557">
        <w:rPr>
          <w:rFonts w:ascii="Arial" w:hAnsi="Arial" w:cs="Arial"/>
          <w:sz w:val="20"/>
          <w:szCs w:val="20"/>
          <w:u w:val="single"/>
        </w:rPr>
        <w:t>ASSESSMENT OUTLINE</w:t>
      </w:r>
    </w:p>
    <w:p w14:paraId="183B029E" w14:textId="77777777" w:rsidR="00434873" w:rsidRPr="00D61286" w:rsidRDefault="00434873" w:rsidP="0038093F">
      <w:pPr>
        <w:tabs>
          <w:tab w:val="left" w:pos="7230"/>
        </w:tabs>
        <w:ind w:right="113"/>
        <w:rPr>
          <w:rFonts w:ascii="Arial" w:hAnsi="Arial" w:cs="Arial"/>
          <w:sz w:val="18"/>
          <w:szCs w:val="18"/>
        </w:rPr>
      </w:pPr>
      <w:r w:rsidRPr="00D61286">
        <w:rPr>
          <w:rFonts w:ascii="Arial" w:hAnsi="Arial" w:cs="Arial"/>
          <w:sz w:val="18"/>
          <w:szCs w:val="18"/>
        </w:rPr>
        <w:t xml:space="preserve">Byron Bay High School, reports student performance in Science </w:t>
      </w:r>
      <w:r>
        <w:rPr>
          <w:rFonts w:ascii="Arial" w:hAnsi="Arial" w:cs="Arial"/>
          <w:sz w:val="18"/>
          <w:szCs w:val="18"/>
        </w:rPr>
        <w:t xml:space="preserve">using </w:t>
      </w:r>
      <w:r w:rsidR="00A8123F">
        <w:rPr>
          <w:rFonts w:ascii="Arial" w:hAnsi="Arial" w:cs="Arial"/>
          <w:sz w:val="18"/>
          <w:szCs w:val="18"/>
        </w:rPr>
        <w:t>grades</w:t>
      </w:r>
      <w:r w:rsidR="007F685F">
        <w:rPr>
          <w:rFonts w:ascii="Arial" w:hAnsi="Arial" w:cs="Arial"/>
          <w:sz w:val="18"/>
          <w:szCs w:val="18"/>
        </w:rPr>
        <w:t xml:space="preserve"> </w:t>
      </w:r>
      <w:r w:rsidR="00815735">
        <w:rPr>
          <w:rFonts w:ascii="Arial" w:hAnsi="Arial" w:cs="Arial"/>
          <w:sz w:val="18"/>
          <w:szCs w:val="18"/>
        </w:rPr>
        <w:t xml:space="preserve">A to E </w:t>
      </w:r>
      <w:r>
        <w:rPr>
          <w:rFonts w:ascii="Arial" w:hAnsi="Arial" w:cs="Arial"/>
          <w:sz w:val="18"/>
          <w:szCs w:val="18"/>
        </w:rPr>
        <w:t>and a class rank.</w:t>
      </w:r>
      <w:r w:rsidR="007F68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ese are </w:t>
      </w:r>
      <w:r w:rsidRPr="00D61286">
        <w:rPr>
          <w:rFonts w:ascii="Arial" w:hAnsi="Arial" w:cs="Arial"/>
          <w:sz w:val="18"/>
          <w:szCs w:val="18"/>
        </w:rPr>
        <w:t xml:space="preserve">based on performance in the tasks outlined below. The Board </w:t>
      </w:r>
      <w:r>
        <w:rPr>
          <w:rFonts w:ascii="Arial" w:hAnsi="Arial" w:cs="Arial"/>
          <w:sz w:val="18"/>
          <w:szCs w:val="18"/>
        </w:rPr>
        <w:t>o</w:t>
      </w:r>
      <w:r w:rsidRPr="00D61286">
        <w:rPr>
          <w:rFonts w:ascii="Arial" w:hAnsi="Arial" w:cs="Arial"/>
          <w:sz w:val="18"/>
          <w:szCs w:val="18"/>
        </w:rPr>
        <w:t>f Studies performance descriptors are used to indicat</w:t>
      </w:r>
      <w:r w:rsidR="00290441">
        <w:rPr>
          <w:rFonts w:ascii="Arial" w:hAnsi="Arial" w:cs="Arial"/>
          <w:sz w:val="18"/>
          <w:szCs w:val="18"/>
        </w:rPr>
        <w:t>e levels of achievement in the</w:t>
      </w:r>
      <w:r w:rsidRPr="00D61286">
        <w:rPr>
          <w:rFonts w:ascii="Arial" w:hAnsi="Arial" w:cs="Arial"/>
          <w:sz w:val="18"/>
          <w:szCs w:val="18"/>
        </w:rPr>
        <w:t xml:space="preserve"> tasks.</w:t>
      </w:r>
    </w:p>
    <w:tbl>
      <w:tblPr>
        <w:tblW w:w="0" w:type="auto"/>
        <w:jc w:val="center"/>
        <w:tblInd w:w="-454" w:type="dxa"/>
        <w:tblLook w:val="01E0" w:firstRow="1" w:lastRow="1" w:firstColumn="1" w:lastColumn="1" w:noHBand="0" w:noVBand="0"/>
      </w:tblPr>
      <w:tblGrid>
        <w:gridCol w:w="917"/>
        <w:gridCol w:w="4091"/>
        <w:gridCol w:w="1743"/>
      </w:tblGrid>
      <w:tr w:rsidR="00434873" w14:paraId="40FC858D" w14:textId="77777777" w:rsidTr="00A57B1B">
        <w:trPr>
          <w:trHeight w:val="240"/>
          <w:jc w:val="center"/>
        </w:trPr>
        <w:tc>
          <w:tcPr>
            <w:tcW w:w="6751" w:type="dxa"/>
            <w:gridSpan w:val="3"/>
            <w:vAlign w:val="center"/>
          </w:tcPr>
          <w:p w14:paraId="2AE0254A" w14:textId="77777777" w:rsidR="00290441" w:rsidRDefault="00290441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4036311" w14:textId="77777777" w:rsidR="00434873" w:rsidRPr="00272F37" w:rsidRDefault="0043487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>SEMESTER 1 ASSESSMENT TASKS</w:t>
            </w:r>
          </w:p>
        </w:tc>
      </w:tr>
      <w:tr w:rsidR="00434873" w:rsidRPr="00272F37" w14:paraId="3C2FFD97" w14:textId="77777777" w:rsidTr="00A57B1B">
        <w:trPr>
          <w:trHeight w:val="240"/>
          <w:jc w:val="center"/>
        </w:trPr>
        <w:tc>
          <w:tcPr>
            <w:tcW w:w="917" w:type="dxa"/>
            <w:vAlign w:val="center"/>
          </w:tcPr>
          <w:p w14:paraId="329C4E29" w14:textId="77777777" w:rsidR="00434873" w:rsidRPr="00272F37" w:rsidRDefault="00434873" w:rsidP="00272F37">
            <w:pPr>
              <w:tabs>
                <w:tab w:val="left" w:pos="720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>TASK #</w:t>
            </w:r>
          </w:p>
        </w:tc>
        <w:tc>
          <w:tcPr>
            <w:tcW w:w="4091" w:type="dxa"/>
            <w:vAlign w:val="center"/>
          </w:tcPr>
          <w:p w14:paraId="316F4FDD" w14:textId="77777777" w:rsidR="00434873" w:rsidRPr="00272F37" w:rsidRDefault="0043487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>DETAILS</w:t>
            </w:r>
          </w:p>
        </w:tc>
        <w:tc>
          <w:tcPr>
            <w:tcW w:w="1743" w:type="dxa"/>
            <w:vAlign w:val="center"/>
          </w:tcPr>
          <w:p w14:paraId="1657AA61" w14:textId="77777777" w:rsidR="00434873" w:rsidRPr="00272F37" w:rsidRDefault="00434873" w:rsidP="00272F37">
            <w:pPr>
              <w:tabs>
                <w:tab w:val="left" w:pos="7200"/>
              </w:tabs>
              <w:ind w:right="1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>WEIGHTING %</w:t>
            </w:r>
          </w:p>
        </w:tc>
      </w:tr>
      <w:tr w:rsidR="00015A03" w:rsidRPr="00272F37" w14:paraId="09F24492" w14:textId="77777777" w:rsidTr="00A57B1B">
        <w:trPr>
          <w:trHeight w:val="240"/>
          <w:jc w:val="center"/>
        </w:trPr>
        <w:tc>
          <w:tcPr>
            <w:tcW w:w="917" w:type="dxa"/>
            <w:vAlign w:val="center"/>
          </w:tcPr>
          <w:p w14:paraId="18206618" w14:textId="77777777" w:rsidR="00015A03" w:rsidRPr="00272F37" w:rsidRDefault="00015A03" w:rsidP="00272F37">
            <w:pPr>
              <w:numPr>
                <w:ilvl w:val="0"/>
                <w:numId w:val="5"/>
              </w:num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1" w:type="dxa"/>
            <w:vAlign w:val="center"/>
          </w:tcPr>
          <w:p w14:paraId="2DF97133" w14:textId="0B86C5A0" w:rsidR="00015A03" w:rsidRPr="00272F37" w:rsidRDefault="008C64FA" w:rsidP="00272F37">
            <w:pPr>
              <w:tabs>
                <w:tab w:val="left" w:pos="7200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phing Task</w:t>
            </w:r>
          </w:p>
        </w:tc>
        <w:tc>
          <w:tcPr>
            <w:tcW w:w="1743" w:type="dxa"/>
            <w:vAlign w:val="center"/>
          </w:tcPr>
          <w:p w14:paraId="55787A22" w14:textId="57B4F5EA" w:rsidR="00015A03" w:rsidRPr="00272F37" w:rsidRDefault="009B705F" w:rsidP="00A8123F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15A03" w:rsidRPr="00272F37" w14:paraId="1051E6A0" w14:textId="77777777" w:rsidTr="00A57B1B">
        <w:trPr>
          <w:trHeight w:val="240"/>
          <w:jc w:val="center"/>
        </w:trPr>
        <w:tc>
          <w:tcPr>
            <w:tcW w:w="917" w:type="dxa"/>
            <w:vAlign w:val="center"/>
          </w:tcPr>
          <w:p w14:paraId="2E3D3CD4" w14:textId="77777777" w:rsidR="00015A03" w:rsidRPr="00272F37" w:rsidRDefault="00015A03" w:rsidP="00272F37">
            <w:pPr>
              <w:numPr>
                <w:ilvl w:val="0"/>
                <w:numId w:val="5"/>
              </w:num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1" w:type="dxa"/>
            <w:vAlign w:val="center"/>
          </w:tcPr>
          <w:p w14:paraId="7E5355CC" w14:textId="13DBC88A" w:rsidR="00015A03" w:rsidRPr="00272F37" w:rsidRDefault="008C64FA" w:rsidP="00223D66">
            <w:pPr>
              <w:tabs>
                <w:tab w:val="left" w:pos="7200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tical Task</w:t>
            </w:r>
          </w:p>
        </w:tc>
        <w:tc>
          <w:tcPr>
            <w:tcW w:w="1743" w:type="dxa"/>
            <w:vAlign w:val="center"/>
          </w:tcPr>
          <w:p w14:paraId="5E0F6992" w14:textId="6AA1A249" w:rsidR="00015A03" w:rsidRPr="00272F37" w:rsidRDefault="00015A0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B70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15A03" w:rsidRPr="00272F37" w14:paraId="3D6B5399" w14:textId="77777777" w:rsidTr="00A57B1B">
        <w:trPr>
          <w:trHeight w:val="240"/>
          <w:jc w:val="center"/>
        </w:trPr>
        <w:tc>
          <w:tcPr>
            <w:tcW w:w="917" w:type="dxa"/>
            <w:vAlign w:val="center"/>
          </w:tcPr>
          <w:p w14:paraId="310940C6" w14:textId="77777777" w:rsidR="00015A03" w:rsidRPr="00272F37" w:rsidRDefault="00015A03" w:rsidP="00272F37">
            <w:pPr>
              <w:numPr>
                <w:ilvl w:val="0"/>
                <w:numId w:val="5"/>
              </w:num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1" w:type="dxa"/>
            <w:vAlign w:val="center"/>
          </w:tcPr>
          <w:p w14:paraId="4B06ABB1" w14:textId="6BC732B4" w:rsidR="00015A03" w:rsidRPr="00272F37" w:rsidRDefault="00015A03" w:rsidP="00A55402">
            <w:pPr>
              <w:tabs>
                <w:tab w:val="left" w:pos="7200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ster 1 Examination</w:t>
            </w:r>
          </w:p>
        </w:tc>
        <w:tc>
          <w:tcPr>
            <w:tcW w:w="1743" w:type="dxa"/>
            <w:vAlign w:val="center"/>
          </w:tcPr>
          <w:p w14:paraId="59F5953E" w14:textId="052FF560" w:rsidR="00015A03" w:rsidRPr="00272F37" w:rsidRDefault="00015A0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15A03" w:rsidRPr="00272F37" w14:paraId="6B5032BB" w14:textId="77777777" w:rsidTr="00A57B1B">
        <w:trPr>
          <w:trHeight w:val="240"/>
          <w:jc w:val="center"/>
        </w:trPr>
        <w:tc>
          <w:tcPr>
            <w:tcW w:w="917" w:type="dxa"/>
            <w:vAlign w:val="center"/>
          </w:tcPr>
          <w:p w14:paraId="5972F9E2" w14:textId="77777777" w:rsidR="00015A03" w:rsidRPr="00272F37" w:rsidRDefault="00015A03" w:rsidP="00352EF2">
            <w:pPr>
              <w:tabs>
                <w:tab w:val="left" w:pos="7200"/>
              </w:tabs>
              <w:ind w:left="720" w:righ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1" w:type="dxa"/>
            <w:vAlign w:val="center"/>
          </w:tcPr>
          <w:p w14:paraId="2AE9431F" w14:textId="479CB2C5" w:rsidR="00015A03" w:rsidRDefault="00015A03" w:rsidP="00A55402">
            <w:pPr>
              <w:tabs>
                <w:tab w:val="left" w:pos="7200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</w:rPr>
              <w:t>TOTAL:</w:t>
            </w:r>
            <w:bookmarkStart w:id="0" w:name="_GoBack"/>
            <w:bookmarkEnd w:id="0"/>
          </w:p>
        </w:tc>
        <w:tc>
          <w:tcPr>
            <w:tcW w:w="1743" w:type="dxa"/>
            <w:vAlign w:val="center"/>
          </w:tcPr>
          <w:p w14:paraId="51C0C4F1" w14:textId="7B1B0BCE" w:rsidR="00015A03" w:rsidRDefault="00015A0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F37">
              <w:rPr>
                <w:rFonts w:ascii="Arial" w:hAnsi="Arial" w:cs="Arial"/>
                <w:sz w:val="18"/>
                <w:szCs w:val="18"/>
                <w:u w:val="single"/>
              </w:rPr>
              <w:t>100</w:t>
            </w:r>
          </w:p>
        </w:tc>
      </w:tr>
      <w:tr w:rsidR="00015A03" w:rsidRPr="00272F37" w14:paraId="06524960" w14:textId="77777777" w:rsidTr="00A57B1B">
        <w:trPr>
          <w:trHeight w:val="240"/>
          <w:jc w:val="center"/>
        </w:trPr>
        <w:tc>
          <w:tcPr>
            <w:tcW w:w="917" w:type="dxa"/>
            <w:vAlign w:val="center"/>
          </w:tcPr>
          <w:p w14:paraId="7EB72053" w14:textId="77777777" w:rsidR="00015A03" w:rsidRPr="00272F37" w:rsidRDefault="00015A03" w:rsidP="00272F37">
            <w:pPr>
              <w:tabs>
                <w:tab w:val="left" w:pos="7200"/>
              </w:tabs>
              <w:ind w:left="360" w:righ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1" w:type="dxa"/>
            <w:vAlign w:val="center"/>
          </w:tcPr>
          <w:p w14:paraId="525FFBAC" w14:textId="47012A64" w:rsidR="00015A03" w:rsidRPr="00272F37" w:rsidRDefault="00015A03" w:rsidP="00272F37">
            <w:pPr>
              <w:tabs>
                <w:tab w:val="left" w:pos="7200"/>
              </w:tabs>
              <w:ind w:righ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4746E880" w14:textId="6AEDFC9E" w:rsidR="00015A03" w:rsidRPr="00272F37" w:rsidRDefault="00015A0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DD5974F" w14:textId="77777777" w:rsidR="00434873" w:rsidRPr="005C423E" w:rsidRDefault="00434873" w:rsidP="00992127">
      <w:pPr>
        <w:pStyle w:val="Heading2"/>
        <w:tabs>
          <w:tab w:val="left" w:pos="7200"/>
        </w:tabs>
        <w:ind w:right="181"/>
        <w:jc w:val="left"/>
        <w:rPr>
          <w:rFonts w:ascii="Arial" w:hAnsi="Arial" w:cs="Arial"/>
          <w:sz w:val="20"/>
          <w:szCs w:val="20"/>
          <w:u w:val="single"/>
        </w:rPr>
      </w:pPr>
      <w:r w:rsidRPr="005C423E">
        <w:rPr>
          <w:rFonts w:ascii="Arial" w:hAnsi="Arial" w:cs="Arial"/>
          <w:sz w:val="20"/>
          <w:szCs w:val="20"/>
          <w:u w:val="single"/>
        </w:rPr>
        <w:t>EXPLANATORY NOTES.</w:t>
      </w:r>
    </w:p>
    <w:p w14:paraId="261A645A" w14:textId="78A54D18" w:rsidR="00434873" w:rsidRPr="00352EF2" w:rsidRDefault="00434873" w:rsidP="00352EF2">
      <w:pPr>
        <w:numPr>
          <w:ilvl w:val="0"/>
          <w:numId w:val="6"/>
        </w:numPr>
        <w:tabs>
          <w:tab w:val="clear" w:pos="1260"/>
          <w:tab w:val="num" w:pos="360"/>
          <w:tab w:val="left" w:pos="7200"/>
        </w:tabs>
        <w:ind w:left="1077" w:right="180" w:hanging="1077"/>
        <w:rPr>
          <w:rFonts w:ascii="Arial" w:hAnsi="Arial" w:cs="Arial"/>
          <w:b/>
          <w:sz w:val="18"/>
          <w:szCs w:val="18"/>
        </w:rPr>
      </w:pPr>
      <w:r w:rsidRPr="00472467">
        <w:rPr>
          <w:rFonts w:ascii="Arial" w:hAnsi="Arial" w:cs="Arial"/>
          <w:b/>
          <w:sz w:val="18"/>
          <w:szCs w:val="18"/>
        </w:rPr>
        <w:t>Task 1:</w:t>
      </w:r>
      <w:r w:rsidR="00352EF2">
        <w:rPr>
          <w:rFonts w:ascii="Arial" w:hAnsi="Arial" w:cs="Arial"/>
          <w:b/>
          <w:sz w:val="18"/>
          <w:szCs w:val="18"/>
        </w:rPr>
        <w:t xml:space="preserve"> </w:t>
      </w:r>
      <w:r w:rsidR="008C64FA">
        <w:rPr>
          <w:rFonts w:ascii="Arial" w:hAnsi="Arial" w:cs="Arial"/>
          <w:b/>
          <w:sz w:val="18"/>
          <w:szCs w:val="18"/>
        </w:rPr>
        <w:t>Graphing Task</w:t>
      </w:r>
      <w:r w:rsidR="00352EF2" w:rsidRPr="00472467">
        <w:rPr>
          <w:rFonts w:ascii="Arial" w:hAnsi="Arial" w:cs="Arial"/>
          <w:sz w:val="18"/>
          <w:szCs w:val="18"/>
        </w:rPr>
        <w:t xml:space="preserve"> –</w:t>
      </w:r>
      <w:r w:rsidR="00352EF2">
        <w:rPr>
          <w:rFonts w:ascii="Arial" w:hAnsi="Arial" w:cs="Arial"/>
          <w:sz w:val="18"/>
          <w:szCs w:val="18"/>
        </w:rPr>
        <w:t xml:space="preserve"> focusing on </w:t>
      </w:r>
      <w:r w:rsidR="009B705F">
        <w:rPr>
          <w:rFonts w:ascii="Arial" w:hAnsi="Arial" w:cs="Arial"/>
          <w:sz w:val="18"/>
          <w:szCs w:val="18"/>
        </w:rPr>
        <w:t xml:space="preserve">graphing </w:t>
      </w:r>
      <w:r w:rsidR="00352EF2">
        <w:rPr>
          <w:rFonts w:ascii="Arial" w:hAnsi="Arial" w:cs="Arial"/>
          <w:sz w:val="18"/>
          <w:szCs w:val="18"/>
        </w:rPr>
        <w:t xml:space="preserve">skills </w:t>
      </w:r>
      <w:r w:rsidR="009B705F">
        <w:rPr>
          <w:rFonts w:ascii="Arial" w:hAnsi="Arial" w:cs="Arial"/>
          <w:sz w:val="18"/>
          <w:szCs w:val="18"/>
        </w:rPr>
        <w:t>started during class and completed at home.</w:t>
      </w:r>
    </w:p>
    <w:p w14:paraId="5D88A271" w14:textId="3B967632" w:rsidR="00434873" w:rsidRPr="00472467" w:rsidRDefault="00434873" w:rsidP="00D61286">
      <w:pPr>
        <w:numPr>
          <w:ilvl w:val="0"/>
          <w:numId w:val="6"/>
        </w:numPr>
        <w:tabs>
          <w:tab w:val="clear" w:pos="1260"/>
          <w:tab w:val="num" w:pos="360"/>
          <w:tab w:val="left" w:pos="7200"/>
        </w:tabs>
        <w:ind w:left="1077" w:right="180" w:hanging="1077"/>
        <w:rPr>
          <w:rFonts w:ascii="Arial" w:hAnsi="Arial" w:cs="Arial"/>
          <w:b/>
          <w:sz w:val="18"/>
          <w:szCs w:val="18"/>
        </w:rPr>
      </w:pPr>
      <w:r w:rsidRPr="00472467">
        <w:rPr>
          <w:rFonts w:ascii="Arial" w:hAnsi="Arial" w:cs="Arial"/>
          <w:b/>
          <w:sz w:val="18"/>
          <w:szCs w:val="18"/>
        </w:rPr>
        <w:t>Task 2:</w:t>
      </w:r>
      <w:r w:rsidR="0011760F">
        <w:rPr>
          <w:rFonts w:ascii="Arial" w:hAnsi="Arial" w:cs="Arial"/>
          <w:b/>
          <w:sz w:val="18"/>
          <w:szCs w:val="18"/>
        </w:rPr>
        <w:t xml:space="preserve"> </w:t>
      </w:r>
      <w:r w:rsidR="009B705F">
        <w:rPr>
          <w:rFonts w:ascii="Arial" w:hAnsi="Arial" w:cs="Arial"/>
          <w:b/>
          <w:sz w:val="18"/>
          <w:szCs w:val="18"/>
        </w:rPr>
        <w:t xml:space="preserve">Practical Task </w:t>
      </w:r>
      <w:r w:rsidR="009B705F">
        <w:rPr>
          <w:rFonts w:ascii="Arial" w:hAnsi="Arial" w:cs="Arial"/>
          <w:sz w:val="18"/>
          <w:szCs w:val="18"/>
        </w:rPr>
        <w:t xml:space="preserve">– held in laboratories, assessing practical skills. </w:t>
      </w:r>
    </w:p>
    <w:p w14:paraId="5DCCA968" w14:textId="70BA6E4D" w:rsidR="00434873" w:rsidRPr="00A55402" w:rsidRDefault="00C20B44" w:rsidP="00D61286">
      <w:pPr>
        <w:numPr>
          <w:ilvl w:val="0"/>
          <w:numId w:val="6"/>
        </w:numPr>
        <w:tabs>
          <w:tab w:val="clear" w:pos="1260"/>
          <w:tab w:val="num" w:pos="360"/>
          <w:tab w:val="left" w:pos="7200"/>
        </w:tabs>
        <w:ind w:left="1077" w:right="180" w:hanging="1077"/>
        <w:rPr>
          <w:rFonts w:ascii="Arial" w:hAnsi="Arial" w:cs="Arial"/>
          <w:b/>
          <w:sz w:val="18"/>
          <w:szCs w:val="18"/>
        </w:rPr>
      </w:pPr>
      <w:r w:rsidRPr="00472467">
        <w:rPr>
          <w:rFonts w:ascii="Arial" w:hAnsi="Arial" w:cs="Arial"/>
          <w:b/>
          <w:sz w:val="18"/>
          <w:szCs w:val="18"/>
        </w:rPr>
        <w:t>Task 3:</w:t>
      </w:r>
      <w:r w:rsidR="0011760F">
        <w:rPr>
          <w:rFonts w:ascii="Arial" w:hAnsi="Arial" w:cs="Arial"/>
          <w:b/>
          <w:sz w:val="18"/>
          <w:szCs w:val="18"/>
        </w:rPr>
        <w:t xml:space="preserve"> </w:t>
      </w:r>
      <w:r w:rsidR="00352EF2">
        <w:rPr>
          <w:rFonts w:ascii="Arial" w:hAnsi="Arial" w:cs="Arial"/>
          <w:b/>
          <w:sz w:val="18"/>
          <w:szCs w:val="18"/>
        </w:rPr>
        <w:t>Semester 1 Examination</w:t>
      </w:r>
      <w:r w:rsidR="00352EF2">
        <w:rPr>
          <w:rFonts w:ascii="Arial" w:hAnsi="Arial" w:cs="Arial"/>
          <w:sz w:val="18"/>
          <w:szCs w:val="18"/>
        </w:rPr>
        <w:t xml:space="preserve"> – </w:t>
      </w:r>
      <w:r w:rsidR="009B705F">
        <w:rPr>
          <w:rFonts w:ascii="Arial" w:hAnsi="Arial" w:cs="Arial"/>
          <w:sz w:val="18"/>
          <w:szCs w:val="18"/>
        </w:rPr>
        <w:t>will be held in Term 2 and</w:t>
      </w:r>
      <w:r w:rsidR="00352EF2">
        <w:rPr>
          <w:rFonts w:ascii="Arial" w:hAnsi="Arial" w:cs="Arial"/>
          <w:sz w:val="18"/>
          <w:szCs w:val="18"/>
        </w:rPr>
        <w:t xml:space="preserve"> based on all topics studied to date.</w:t>
      </w:r>
    </w:p>
    <w:p w14:paraId="0F8BEB40" w14:textId="10F1261C" w:rsidR="007F685F" w:rsidRPr="00A55402" w:rsidRDefault="00A55402" w:rsidP="00352EF2">
      <w:pPr>
        <w:tabs>
          <w:tab w:val="left" w:pos="7200"/>
        </w:tabs>
        <w:ind w:right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05CCC262" w14:textId="77777777" w:rsidR="00434873" w:rsidRPr="00387557" w:rsidRDefault="00434873" w:rsidP="00A55402">
      <w:pPr>
        <w:tabs>
          <w:tab w:val="left" w:pos="7200"/>
        </w:tabs>
        <w:spacing w:after="40"/>
        <w:ind w:right="180"/>
        <w:rPr>
          <w:sz w:val="18"/>
          <w:szCs w:val="18"/>
        </w:rPr>
      </w:pPr>
    </w:p>
    <w:tbl>
      <w:tblPr>
        <w:tblW w:w="0" w:type="auto"/>
        <w:jc w:val="center"/>
        <w:tblInd w:w="-454" w:type="dxa"/>
        <w:tblLook w:val="01E0" w:firstRow="1" w:lastRow="1" w:firstColumn="1" w:lastColumn="1" w:noHBand="0" w:noVBand="0"/>
      </w:tblPr>
      <w:tblGrid>
        <w:gridCol w:w="1056"/>
        <w:gridCol w:w="4111"/>
        <w:gridCol w:w="1861"/>
      </w:tblGrid>
      <w:tr w:rsidR="00434873" w:rsidRPr="00272F37" w14:paraId="791837F0" w14:textId="77777777" w:rsidTr="00A57B1B">
        <w:trPr>
          <w:trHeight w:val="240"/>
          <w:jc w:val="center"/>
        </w:trPr>
        <w:tc>
          <w:tcPr>
            <w:tcW w:w="7028" w:type="dxa"/>
            <w:gridSpan w:val="3"/>
            <w:vAlign w:val="center"/>
          </w:tcPr>
          <w:p w14:paraId="1B49CBB2" w14:textId="41C675E7" w:rsidR="00434873" w:rsidRPr="00272F37" w:rsidRDefault="00BD12B4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EMESTER 2</w:t>
            </w:r>
            <w:r w:rsidR="00434873"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SSESSMENT TASKS</w:t>
            </w:r>
          </w:p>
        </w:tc>
      </w:tr>
      <w:tr w:rsidR="00434873" w:rsidRPr="00272F37" w14:paraId="084A181F" w14:textId="77777777" w:rsidTr="00A57B1B">
        <w:trPr>
          <w:trHeight w:val="240"/>
          <w:jc w:val="center"/>
        </w:trPr>
        <w:tc>
          <w:tcPr>
            <w:tcW w:w="1056" w:type="dxa"/>
            <w:vAlign w:val="center"/>
          </w:tcPr>
          <w:p w14:paraId="3126EEF2" w14:textId="77777777" w:rsidR="00434873" w:rsidRPr="00272F37" w:rsidRDefault="00434873" w:rsidP="00272F37">
            <w:pPr>
              <w:tabs>
                <w:tab w:val="left" w:pos="792"/>
                <w:tab w:val="left" w:pos="7200"/>
              </w:tabs>
              <w:ind w:right="-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>TASK #</w:t>
            </w:r>
          </w:p>
        </w:tc>
        <w:tc>
          <w:tcPr>
            <w:tcW w:w="4111" w:type="dxa"/>
            <w:vAlign w:val="center"/>
          </w:tcPr>
          <w:p w14:paraId="3DA97E06" w14:textId="77777777" w:rsidR="00434873" w:rsidRPr="00272F37" w:rsidRDefault="0043487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>DETAILS</w:t>
            </w:r>
          </w:p>
        </w:tc>
        <w:tc>
          <w:tcPr>
            <w:tcW w:w="1861" w:type="dxa"/>
            <w:vAlign w:val="center"/>
          </w:tcPr>
          <w:p w14:paraId="2A548A4B" w14:textId="77777777" w:rsidR="00434873" w:rsidRPr="00272F37" w:rsidRDefault="00434873" w:rsidP="00272F37">
            <w:pPr>
              <w:tabs>
                <w:tab w:val="left" w:pos="7200"/>
              </w:tabs>
              <w:ind w:right="1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>WEIGHTING %</w:t>
            </w:r>
          </w:p>
        </w:tc>
      </w:tr>
      <w:tr w:rsidR="00015A03" w:rsidRPr="00272F37" w14:paraId="1B32994E" w14:textId="77777777" w:rsidTr="00A57B1B">
        <w:trPr>
          <w:trHeight w:val="240"/>
          <w:jc w:val="center"/>
        </w:trPr>
        <w:tc>
          <w:tcPr>
            <w:tcW w:w="1056" w:type="dxa"/>
            <w:vAlign w:val="center"/>
          </w:tcPr>
          <w:p w14:paraId="1D8C0B92" w14:textId="77777777" w:rsidR="00015A03" w:rsidRPr="00272F37" w:rsidRDefault="00015A03" w:rsidP="00223D66">
            <w:pPr>
              <w:numPr>
                <w:ilvl w:val="0"/>
                <w:numId w:val="5"/>
              </w:num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0A49D42" w14:textId="55B308BD" w:rsidR="00015A03" w:rsidRPr="00272F37" w:rsidRDefault="008C64FA" w:rsidP="00272F37">
            <w:pPr>
              <w:tabs>
                <w:tab w:val="left" w:pos="7200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n/Pea Research and Practical Task</w:t>
            </w:r>
          </w:p>
        </w:tc>
        <w:tc>
          <w:tcPr>
            <w:tcW w:w="1861" w:type="dxa"/>
            <w:vAlign w:val="center"/>
          </w:tcPr>
          <w:p w14:paraId="6631AFD0" w14:textId="041507F9" w:rsidR="00015A03" w:rsidRPr="00272F37" w:rsidRDefault="00581B39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15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15A03" w:rsidRPr="00272F37" w14:paraId="67E12429" w14:textId="77777777" w:rsidTr="00A57B1B">
        <w:trPr>
          <w:trHeight w:val="240"/>
          <w:jc w:val="center"/>
        </w:trPr>
        <w:tc>
          <w:tcPr>
            <w:tcW w:w="1056" w:type="dxa"/>
            <w:vAlign w:val="center"/>
          </w:tcPr>
          <w:p w14:paraId="7F2FF789" w14:textId="77777777" w:rsidR="00015A03" w:rsidRPr="00272F37" w:rsidRDefault="00015A03" w:rsidP="00223D66">
            <w:pPr>
              <w:numPr>
                <w:ilvl w:val="0"/>
                <w:numId w:val="5"/>
              </w:num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E38376E" w14:textId="55B86415" w:rsidR="00015A03" w:rsidRPr="00272F37" w:rsidRDefault="00015A03" w:rsidP="00272F37">
            <w:pPr>
              <w:tabs>
                <w:tab w:val="left" w:pos="7200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er 2 </w:t>
            </w:r>
            <w:r w:rsidRPr="00272F37">
              <w:rPr>
                <w:rFonts w:ascii="Arial" w:hAnsi="Arial" w:cs="Arial"/>
                <w:sz w:val="18"/>
                <w:szCs w:val="18"/>
              </w:rPr>
              <w:t>Examination</w:t>
            </w:r>
          </w:p>
        </w:tc>
        <w:tc>
          <w:tcPr>
            <w:tcW w:w="1861" w:type="dxa"/>
            <w:vAlign w:val="center"/>
          </w:tcPr>
          <w:p w14:paraId="7DB3701E" w14:textId="5B1C8846" w:rsidR="00015A03" w:rsidRPr="00272F37" w:rsidRDefault="00581B39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15A03" w:rsidRPr="00272F3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15A03" w:rsidRPr="00272F37" w14:paraId="24F0B541" w14:textId="77777777" w:rsidTr="00A57B1B">
        <w:trPr>
          <w:trHeight w:val="240"/>
          <w:jc w:val="center"/>
        </w:trPr>
        <w:tc>
          <w:tcPr>
            <w:tcW w:w="1056" w:type="dxa"/>
            <w:vAlign w:val="center"/>
          </w:tcPr>
          <w:p w14:paraId="43351D13" w14:textId="77777777" w:rsidR="00015A03" w:rsidRPr="00272F37" w:rsidRDefault="00015A03" w:rsidP="00352EF2">
            <w:pPr>
              <w:tabs>
                <w:tab w:val="left" w:pos="7200"/>
              </w:tabs>
              <w:ind w:left="720" w:righ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7A9361F" w14:textId="5824DDD4" w:rsidR="00015A03" w:rsidRPr="00272F37" w:rsidRDefault="00015A03" w:rsidP="00272F37">
            <w:pPr>
              <w:tabs>
                <w:tab w:val="left" w:pos="7200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1861" w:type="dxa"/>
            <w:vAlign w:val="center"/>
          </w:tcPr>
          <w:p w14:paraId="618E2365" w14:textId="6A6CFD28" w:rsidR="00015A03" w:rsidRPr="00272F37" w:rsidRDefault="00015A0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F37">
              <w:rPr>
                <w:rFonts w:ascii="Arial" w:hAnsi="Arial" w:cs="Arial"/>
                <w:sz w:val="18"/>
                <w:szCs w:val="18"/>
                <w:u w:val="single"/>
              </w:rPr>
              <w:t>100</w:t>
            </w:r>
          </w:p>
        </w:tc>
      </w:tr>
      <w:tr w:rsidR="00015A03" w:rsidRPr="00272F37" w14:paraId="2E85F238" w14:textId="77777777" w:rsidTr="00A57B1B">
        <w:trPr>
          <w:trHeight w:val="240"/>
          <w:jc w:val="center"/>
        </w:trPr>
        <w:tc>
          <w:tcPr>
            <w:tcW w:w="1056" w:type="dxa"/>
            <w:vAlign w:val="center"/>
          </w:tcPr>
          <w:p w14:paraId="4166571B" w14:textId="77777777" w:rsidR="00015A03" w:rsidRPr="00272F37" w:rsidRDefault="00015A03" w:rsidP="00272F37">
            <w:pPr>
              <w:tabs>
                <w:tab w:val="left" w:pos="7200"/>
              </w:tabs>
              <w:ind w:left="360" w:righ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E286E25" w14:textId="1D44949E" w:rsidR="00015A03" w:rsidRPr="00272F37" w:rsidRDefault="00015A03" w:rsidP="00272F37">
            <w:pPr>
              <w:tabs>
                <w:tab w:val="left" w:pos="7200"/>
              </w:tabs>
              <w:ind w:righ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401631EC" w14:textId="5766C947" w:rsidR="00015A03" w:rsidRPr="00272F37" w:rsidRDefault="00015A0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DB85415" w14:textId="284C00AA" w:rsidR="00434873" w:rsidRPr="00352EF2" w:rsidRDefault="00434873" w:rsidP="00352EF2">
      <w:pPr>
        <w:pStyle w:val="Heading2"/>
        <w:tabs>
          <w:tab w:val="left" w:pos="7200"/>
        </w:tabs>
        <w:spacing w:after="60"/>
        <w:ind w:right="181"/>
        <w:jc w:val="left"/>
        <w:rPr>
          <w:rFonts w:ascii="Arial" w:hAnsi="Arial" w:cs="Arial"/>
          <w:sz w:val="20"/>
          <w:szCs w:val="20"/>
          <w:u w:val="single"/>
        </w:rPr>
      </w:pPr>
      <w:r w:rsidRPr="005C423E">
        <w:rPr>
          <w:rFonts w:ascii="Arial" w:hAnsi="Arial" w:cs="Arial"/>
          <w:sz w:val="20"/>
          <w:szCs w:val="20"/>
          <w:u w:val="single"/>
        </w:rPr>
        <w:t>EXPLANATORY NOTES.</w:t>
      </w:r>
    </w:p>
    <w:p w14:paraId="737E68CA" w14:textId="2D7F9027" w:rsidR="00434873" w:rsidRPr="00472467" w:rsidRDefault="00352EF2" w:rsidP="00B87816">
      <w:pPr>
        <w:numPr>
          <w:ilvl w:val="0"/>
          <w:numId w:val="6"/>
        </w:numPr>
        <w:tabs>
          <w:tab w:val="clear" w:pos="1260"/>
          <w:tab w:val="num" w:pos="360"/>
          <w:tab w:val="left" w:pos="7200"/>
        </w:tabs>
        <w:spacing w:after="120"/>
        <w:ind w:left="720" w:right="18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sk 4</w:t>
      </w:r>
      <w:r w:rsidR="00434873" w:rsidRPr="00472467">
        <w:rPr>
          <w:rFonts w:ascii="Arial" w:hAnsi="Arial" w:cs="Arial"/>
          <w:b/>
          <w:sz w:val="18"/>
          <w:szCs w:val="18"/>
        </w:rPr>
        <w:t xml:space="preserve">: </w:t>
      </w:r>
      <w:r w:rsidR="008C64FA">
        <w:rPr>
          <w:rFonts w:ascii="Arial" w:hAnsi="Arial" w:cs="Arial"/>
          <w:b/>
          <w:sz w:val="18"/>
          <w:szCs w:val="18"/>
        </w:rPr>
        <w:t xml:space="preserve">Bean/Pea Research and Practical </w:t>
      </w:r>
      <w:r w:rsidR="008C64FA" w:rsidRPr="008C64FA">
        <w:rPr>
          <w:rFonts w:ascii="Arial" w:hAnsi="Arial" w:cs="Arial"/>
          <w:b/>
          <w:sz w:val="18"/>
          <w:szCs w:val="18"/>
        </w:rPr>
        <w:t>Task</w:t>
      </w:r>
      <w:r w:rsidR="008C64FA">
        <w:rPr>
          <w:rFonts w:ascii="Arial" w:hAnsi="Arial" w:cs="Arial"/>
          <w:sz w:val="18"/>
          <w:szCs w:val="18"/>
        </w:rPr>
        <w:t xml:space="preserve"> - </w:t>
      </w:r>
      <w:r w:rsidR="008C64FA" w:rsidRPr="008C64FA">
        <w:rPr>
          <w:rFonts w:ascii="Arial" w:hAnsi="Arial" w:cs="Arial"/>
          <w:color w:val="000000"/>
          <w:sz w:val="18"/>
          <w:szCs w:val="18"/>
        </w:rPr>
        <w:t>Ongoing</w:t>
      </w:r>
      <w:r w:rsidR="008C64FA" w:rsidRPr="005376EB">
        <w:rPr>
          <w:rFonts w:ascii="Arial" w:hAnsi="Arial" w:cs="Arial"/>
          <w:color w:val="000000"/>
          <w:sz w:val="18"/>
          <w:szCs w:val="18"/>
        </w:rPr>
        <w:t xml:space="preserve"> data collection and presentation of a practical report in conjunction with plant topic</w:t>
      </w:r>
      <w:r w:rsidR="0011760F">
        <w:rPr>
          <w:rFonts w:ascii="Arial" w:hAnsi="Arial" w:cs="Arial"/>
          <w:sz w:val="18"/>
          <w:szCs w:val="18"/>
        </w:rPr>
        <w:t>.</w:t>
      </w:r>
    </w:p>
    <w:p w14:paraId="5387124E" w14:textId="11C9E4B7" w:rsidR="00434873" w:rsidRPr="00472467" w:rsidRDefault="00434873" w:rsidP="00B87816">
      <w:pPr>
        <w:numPr>
          <w:ilvl w:val="0"/>
          <w:numId w:val="6"/>
        </w:numPr>
        <w:tabs>
          <w:tab w:val="clear" w:pos="1260"/>
          <w:tab w:val="num" w:pos="360"/>
          <w:tab w:val="left" w:pos="7200"/>
        </w:tabs>
        <w:spacing w:after="120"/>
        <w:ind w:left="720" w:right="181" w:hanging="720"/>
        <w:rPr>
          <w:rFonts w:ascii="Arial" w:hAnsi="Arial" w:cs="Arial"/>
          <w:bCs/>
          <w:iCs/>
          <w:sz w:val="18"/>
          <w:szCs w:val="18"/>
        </w:rPr>
      </w:pPr>
      <w:r w:rsidRPr="00472467">
        <w:rPr>
          <w:rFonts w:ascii="Arial" w:hAnsi="Arial" w:cs="Arial"/>
          <w:b/>
          <w:sz w:val="18"/>
          <w:szCs w:val="18"/>
        </w:rPr>
        <w:t xml:space="preserve">Task </w:t>
      </w:r>
      <w:r w:rsidR="00352EF2">
        <w:rPr>
          <w:rFonts w:ascii="Arial" w:hAnsi="Arial" w:cs="Arial"/>
          <w:b/>
          <w:sz w:val="18"/>
          <w:szCs w:val="18"/>
        </w:rPr>
        <w:t>5</w:t>
      </w:r>
      <w:r w:rsidRPr="00472467">
        <w:rPr>
          <w:rFonts w:ascii="Arial" w:hAnsi="Arial" w:cs="Arial"/>
          <w:b/>
          <w:sz w:val="18"/>
          <w:szCs w:val="18"/>
        </w:rPr>
        <w:t xml:space="preserve">: </w:t>
      </w:r>
      <w:r w:rsidRPr="00472467">
        <w:rPr>
          <w:rFonts w:ascii="Arial" w:hAnsi="Arial" w:cs="Arial"/>
          <w:bCs/>
          <w:iCs/>
          <w:sz w:val="18"/>
          <w:szCs w:val="18"/>
        </w:rPr>
        <w:t xml:space="preserve">The formal </w:t>
      </w:r>
      <w:r w:rsidR="00A55402">
        <w:rPr>
          <w:rFonts w:ascii="Arial" w:hAnsi="Arial" w:cs="Arial"/>
          <w:b/>
          <w:bCs/>
          <w:iCs/>
          <w:sz w:val="18"/>
          <w:szCs w:val="18"/>
        </w:rPr>
        <w:t>Semester 2</w:t>
      </w:r>
      <w:r w:rsidRPr="00472467">
        <w:rPr>
          <w:rFonts w:ascii="Arial" w:hAnsi="Arial" w:cs="Arial"/>
          <w:b/>
          <w:bCs/>
          <w:iCs/>
          <w:sz w:val="18"/>
          <w:szCs w:val="18"/>
        </w:rPr>
        <w:t xml:space="preserve"> Examination </w:t>
      </w:r>
      <w:r w:rsidR="00A55402">
        <w:rPr>
          <w:rFonts w:ascii="Arial" w:hAnsi="Arial" w:cs="Arial"/>
          <w:bCs/>
          <w:iCs/>
          <w:sz w:val="18"/>
          <w:szCs w:val="18"/>
        </w:rPr>
        <w:t xml:space="preserve">will be held in Term 4, will be </w:t>
      </w:r>
      <w:r w:rsidRPr="00472467">
        <w:rPr>
          <w:rFonts w:ascii="Arial" w:hAnsi="Arial" w:cs="Arial"/>
          <w:bCs/>
          <w:iCs/>
          <w:sz w:val="18"/>
          <w:szCs w:val="18"/>
        </w:rPr>
        <w:t xml:space="preserve">based on all topics studied </w:t>
      </w:r>
      <w:r w:rsidR="00A55402">
        <w:rPr>
          <w:rFonts w:ascii="Arial" w:hAnsi="Arial" w:cs="Arial"/>
          <w:bCs/>
          <w:iCs/>
          <w:sz w:val="18"/>
          <w:szCs w:val="18"/>
        </w:rPr>
        <w:t>since the Semester 1 Examination</w:t>
      </w:r>
      <w:r w:rsidR="0011760F">
        <w:rPr>
          <w:rFonts w:ascii="Arial" w:hAnsi="Arial" w:cs="Arial"/>
          <w:bCs/>
          <w:iCs/>
          <w:sz w:val="18"/>
          <w:szCs w:val="18"/>
        </w:rPr>
        <w:t>.</w:t>
      </w:r>
    </w:p>
    <w:p w14:paraId="7FD61D2A" w14:textId="77777777" w:rsidR="00F002B7" w:rsidRPr="00F002B7" w:rsidRDefault="00F002B7" w:rsidP="00F002B7">
      <w:pPr>
        <w:pStyle w:val="Heading2"/>
        <w:tabs>
          <w:tab w:val="left" w:pos="7200"/>
        </w:tabs>
        <w:spacing w:before="60" w:after="120"/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 w:rsidRPr="00F002B7">
        <w:rPr>
          <w:rFonts w:ascii="Arial" w:hAnsi="Arial" w:cs="Arial"/>
          <w:sz w:val="18"/>
          <w:szCs w:val="18"/>
          <w:u w:val="single"/>
        </w:rPr>
        <w:t>ABSENCES</w:t>
      </w:r>
      <w:r w:rsidRPr="00F002B7">
        <w:rPr>
          <w:rFonts w:ascii="Arial" w:hAnsi="Arial" w:cs="Arial"/>
          <w:sz w:val="18"/>
          <w:szCs w:val="18"/>
        </w:rPr>
        <w:t xml:space="preserve">: </w:t>
      </w:r>
      <w:r w:rsidRPr="00F002B7">
        <w:rPr>
          <w:rFonts w:ascii="Arial" w:hAnsi="Arial" w:cs="Arial"/>
          <w:b w:val="0"/>
          <w:sz w:val="18"/>
          <w:szCs w:val="18"/>
        </w:rPr>
        <w:t>If you are absent when a task is set you must still make every effort to complete it. Arrangements will be made in the case of a lengthy absence due to illness OR approved leave.</w:t>
      </w:r>
    </w:p>
    <w:p w14:paraId="5429C480" w14:textId="77777777" w:rsidR="00434873" w:rsidRPr="00FD2992" w:rsidRDefault="00F002B7" w:rsidP="00F002B7">
      <w:pPr>
        <w:pStyle w:val="Heading2"/>
        <w:tabs>
          <w:tab w:val="left" w:pos="7200"/>
        </w:tabs>
        <w:spacing w:before="120"/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 w:rsidRPr="00F002B7">
        <w:rPr>
          <w:rFonts w:ascii="Arial" w:hAnsi="Arial" w:cs="Arial"/>
          <w:sz w:val="18"/>
          <w:szCs w:val="18"/>
          <w:u w:val="single"/>
        </w:rPr>
        <w:t>LATE SUBMISSION OF TASKS</w:t>
      </w:r>
      <w:r w:rsidRPr="00F002B7">
        <w:rPr>
          <w:rFonts w:ascii="Arial" w:hAnsi="Arial" w:cs="Arial"/>
          <w:sz w:val="18"/>
          <w:szCs w:val="18"/>
        </w:rPr>
        <w:t xml:space="preserve">: </w:t>
      </w:r>
      <w:r w:rsidRPr="00FD2992">
        <w:rPr>
          <w:rFonts w:ascii="Arial" w:hAnsi="Arial" w:cs="Arial"/>
          <w:b w:val="0"/>
          <w:sz w:val="18"/>
          <w:szCs w:val="18"/>
        </w:rPr>
        <w:t>Students will be given plenty of time to complete the task. A deduction penalty of 10% per day late will apply. After 7 days a maximum mark of only 30% will be achievable for late tasks. All tasks must be completed to satisfy Course requirements.</w:t>
      </w:r>
    </w:p>
    <w:sectPr w:rsidR="00434873" w:rsidRPr="00FD2992" w:rsidSect="008C64FA">
      <w:pgSz w:w="16838" w:h="11906" w:orient="landscape" w:code="9"/>
      <w:pgMar w:top="540" w:right="638" w:bottom="426" w:left="900" w:header="709" w:footer="709" w:gutter="0"/>
      <w:cols w:num="2" w:space="708" w:equalWidth="0">
        <w:col w:w="7200" w:space="90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DA4C6" w14:textId="77777777" w:rsidR="008C64FA" w:rsidRDefault="008C64FA" w:rsidP="005920E3">
      <w:r>
        <w:separator/>
      </w:r>
    </w:p>
  </w:endnote>
  <w:endnote w:type="continuationSeparator" w:id="0">
    <w:p w14:paraId="371EAC7F" w14:textId="77777777" w:rsidR="008C64FA" w:rsidRDefault="008C64FA" w:rsidP="0059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AAA7F" w14:textId="77777777" w:rsidR="008C64FA" w:rsidRDefault="008C64FA" w:rsidP="005920E3">
      <w:r>
        <w:separator/>
      </w:r>
    </w:p>
  </w:footnote>
  <w:footnote w:type="continuationSeparator" w:id="0">
    <w:p w14:paraId="2E7C51EA" w14:textId="77777777" w:rsidR="008C64FA" w:rsidRDefault="008C64FA" w:rsidP="0059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4A2E"/>
    <w:multiLevelType w:val="hybridMultilevel"/>
    <w:tmpl w:val="11C62B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C748F"/>
    <w:multiLevelType w:val="multilevel"/>
    <w:tmpl w:val="09C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D1068D"/>
    <w:multiLevelType w:val="hybridMultilevel"/>
    <w:tmpl w:val="EE1C6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271178"/>
    <w:multiLevelType w:val="hybridMultilevel"/>
    <w:tmpl w:val="A61E5298"/>
    <w:lvl w:ilvl="0" w:tplc="15C8DF7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BB2F43"/>
    <w:multiLevelType w:val="hybridMultilevel"/>
    <w:tmpl w:val="CFB26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BE39A1"/>
    <w:multiLevelType w:val="hybridMultilevel"/>
    <w:tmpl w:val="4B6E2B0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79B5246"/>
    <w:multiLevelType w:val="hybridMultilevel"/>
    <w:tmpl w:val="43744D2C"/>
    <w:lvl w:ilvl="0" w:tplc="0F36F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DB5045"/>
    <w:multiLevelType w:val="hybridMultilevel"/>
    <w:tmpl w:val="6C4AEF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A4D98"/>
    <w:multiLevelType w:val="hybridMultilevel"/>
    <w:tmpl w:val="2F846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2D3AB9"/>
    <w:multiLevelType w:val="hybridMultilevel"/>
    <w:tmpl w:val="1B32A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E61BD0"/>
    <w:multiLevelType w:val="hybridMultilevel"/>
    <w:tmpl w:val="49500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3731"/>
    <w:rsid w:val="00015A03"/>
    <w:rsid w:val="0005750F"/>
    <w:rsid w:val="00057F1B"/>
    <w:rsid w:val="0007705C"/>
    <w:rsid w:val="00086B72"/>
    <w:rsid w:val="00093E22"/>
    <w:rsid w:val="0011760F"/>
    <w:rsid w:val="00121CAE"/>
    <w:rsid w:val="00156972"/>
    <w:rsid w:val="0019188E"/>
    <w:rsid w:val="001A7341"/>
    <w:rsid w:val="001E4ED7"/>
    <w:rsid w:val="00211470"/>
    <w:rsid w:val="00223D66"/>
    <w:rsid w:val="00272F37"/>
    <w:rsid w:val="00285082"/>
    <w:rsid w:val="00290441"/>
    <w:rsid w:val="002F25BD"/>
    <w:rsid w:val="00317D03"/>
    <w:rsid w:val="00336682"/>
    <w:rsid w:val="003373B2"/>
    <w:rsid w:val="00352EF2"/>
    <w:rsid w:val="0038093F"/>
    <w:rsid w:val="0038682D"/>
    <w:rsid w:val="00387557"/>
    <w:rsid w:val="003979DC"/>
    <w:rsid w:val="003D657F"/>
    <w:rsid w:val="003F3FB5"/>
    <w:rsid w:val="004316E8"/>
    <w:rsid w:val="00434873"/>
    <w:rsid w:val="004509EA"/>
    <w:rsid w:val="0046135D"/>
    <w:rsid w:val="00472467"/>
    <w:rsid w:val="004C4CB3"/>
    <w:rsid w:val="005745BC"/>
    <w:rsid w:val="0057686B"/>
    <w:rsid w:val="00581B39"/>
    <w:rsid w:val="0058538A"/>
    <w:rsid w:val="00587CC3"/>
    <w:rsid w:val="00587CFC"/>
    <w:rsid w:val="005920E3"/>
    <w:rsid w:val="005A0BC0"/>
    <w:rsid w:val="005C423E"/>
    <w:rsid w:val="005C57F2"/>
    <w:rsid w:val="005C65BF"/>
    <w:rsid w:val="005F7DEA"/>
    <w:rsid w:val="00601EBE"/>
    <w:rsid w:val="006376B1"/>
    <w:rsid w:val="00657B4B"/>
    <w:rsid w:val="0067542C"/>
    <w:rsid w:val="006E79F3"/>
    <w:rsid w:val="006F5C9B"/>
    <w:rsid w:val="00730F4C"/>
    <w:rsid w:val="00764747"/>
    <w:rsid w:val="007B460C"/>
    <w:rsid w:val="007C0716"/>
    <w:rsid w:val="007F685F"/>
    <w:rsid w:val="007F6E84"/>
    <w:rsid w:val="00815735"/>
    <w:rsid w:val="00875B02"/>
    <w:rsid w:val="008832E1"/>
    <w:rsid w:val="008C64FA"/>
    <w:rsid w:val="00904290"/>
    <w:rsid w:val="00932794"/>
    <w:rsid w:val="00992127"/>
    <w:rsid w:val="009B4BDD"/>
    <w:rsid w:val="009B705F"/>
    <w:rsid w:val="009D31BE"/>
    <w:rsid w:val="00A42AE7"/>
    <w:rsid w:val="00A47827"/>
    <w:rsid w:val="00A47A8E"/>
    <w:rsid w:val="00A55402"/>
    <w:rsid w:val="00A57B1B"/>
    <w:rsid w:val="00A60301"/>
    <w:rsid w:val="00A7522E"/>
    <w:rsid w:val="00A8123F"/>
    <w:rsid w:val="00AB127D"/>
    <w:rsid w:val="00AD19F9"/>
    <w:rsid w:val="00AE5BB6"/>
    <w:rsid w:val="00AF6EAF"/>
    <w:rsid w:val="00B20ECC"/>
    <w:rsid w:val="00B4159C"/>
    <w:rsid w:val="00B54DAA"/>
    <w:rsid w:val="00B87816"/>
    <w:rsid w:val="00BA730E"/>
    <w:rsid w:val="00BD12B4"/>
    <w:rsid w:val="00BD2040"/>
    <w:rsid w:val="00BD7F0C"/>
    <w:rsid w:val="00C03976"/>
    <w:rsid w:val="00C20B44"/>
    <w:rsid w:val="00C437C7"/>
    <w:rsid w:val="00C52BB2"/>
    <w:rsid w:val="00CD006A"/>
    <w:rsid w:val="00D06AC5"/>
    <w:rsid w:val="00D42F10"/>
    <w:rsid w:val="00D61286"/>
    <w:rsid w:val="00DB3992"/>
    <w:rsid w:val="00DC47BF"/>
    <w:rsid w:val="00E26FE1"/>
    <w:rsid w:val="00E64421"/>
    <w:rsid w:val="00E70DEE"/>
    <w:rsid w:val="00E75E21"/>
    <w:rsid w:val="00EA2208"/>
    <w:rsid w:val="00EA2F0B"/>
    <w:rsid w:val="00F002B7"/>
    <w:rsid w:val="00F730BA"/>
    <w:rsid w:val="00F81EF6"/>
    <w:rsid w:val="00F83D0B"/>
    <w:rsid w:val="00F93106"/>
    <w:rsid w:val="00FD2992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BFB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BB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8A"/>
    <w:pPr>
      <w:keepNext/>
      <w:ind w:left="72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38A"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CD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CD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D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10"/>
    <w:qFormat/>
    <w:rsid w:val="00D06AC5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33CD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D0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920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20E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92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20E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BB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8A"/>
    <w:pPr>
      <w:keepNext/>
      <w:ind w:left="72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38A"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CD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CD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D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10"/>
    <w:qFormat/>
    <w:rsid w:val="00D06AC5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33CD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D0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920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20E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92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20E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C9E0-E3B4-4AE2-B820-3A85558C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RON BAY HIGH SCHOOL – YEAR 9 SCIENCE 2003</vt:lpstr>
    </vt:vector>
  </TitlesOfParts>
  <Company>NSW DE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RON BAY HIGH SCHOOL – YEAR 9 SCIENCE 2003</dc:title>
  <dc:creator>charris</dc:creator>
  <cp:lastModifiedBy>Hawkins, Stephen</cp:lastModifiedBy>
  <cp:revision>4</cp:revision>
  <cp:lastPrinted>2018-12-17T00:30:00Z</cp:lastPrinted>
  <dcterms:created xsi:type="dcterms:W3CDTF">2018-01-30T00:03:00Z</dcterms:created>
  <dcterms:modified xsi:type="dcterms:W3CDTF">2018-12-17T00:30:00Z</dcterms:modified>
</cp:coreProperties>
</file>